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3EBB1B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4F9CB879" w14:textId="77777777"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14:paraId="4A5DE69A" w14:textId="77777777" w:rsidR="00075586" w:rsidRPr="00697AB2" w:rsidRDefault="00075586">
      <w:pPr>
        <w:rPr>
          <w:rFonts w:cs="Times New Roman"/>
          <w:i/>
          <w:sz w:val="28"/>
          <w:szCs w:val="28"/>
        </w:rPr>
      </w:pPr>
    </w:p>
    <w:p w14:paraId="0F648A53" w14:textId="0FE77A1B"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846F12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tyto  práce obdobné předmětu veřejné zakázky:</w:t>
      </w:r>
    </w:p>
    <w:p w14:paraId="1F1B469B" w14:textId="77777777" w:rsidR="00C02BF8" w:rsidRDefault="00C02BF8" w:rsidP="004255E0">
      <w:pPr>
        <w:rPr>
          <w:rFonts w:cs="Times New Roman"/>
          <w:sz w:val="28"/>
          <w:szCs w:val="28"/>
        </w:rPr>
      </w:pPr>
    </w:p>
    <w:p w14:paraId="7470617A" w14:textId="77777777"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14:paraId="165875DE" w14:textId="77777777"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5AAE7287" w14:textId="77777777"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716C9DAD" w14:textId="77777777"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6EE9E09E" w14:textId="77777777"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D5B0776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4839E94C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70B7E19F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595788DF" w14:textId="77777777"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14:paraId="0E2AB373" w14:textId="77777777"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1732ED7D" w14:textId="77777777"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17CD9C6B" w14:textId="77777777" w:rsidR="00054A59" w:rsidRPr="001602E8" w:rsidRDefault="00054A59">
      <w:pPr>
        <w:rPr>
          <w:rFonts w:cs="Times New Roman"/>
        </w:rPr>
      </w:pPr>
    </w:p>
    <w:p w14:paraId="45F67DB4" w14:textId="77777777"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14:paraId="1C412B26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B211298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0ED31721" w14:textId="77777777"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14:paraId="532B1285" w14:textId="77777777"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367267BC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5E0274F5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F4DB6CB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036A50C8" w14:textId="77777777"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20A9C3A1" w14:textId="77777777"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2BC2A918" w14:textId="77777777"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65DDBAA2" w14:textId="77777777" w:rsidR="00075586" w:rsidRPr="001602E8" w:rsidRDefault="00075586">
      <w:pPr>
        <w:rPr>
          <w:rFonts w:cs="Times New Roman"/>
        </w:rPr>
      </w:pPr>
    </w:p>
    <w:p w14:paraId="064DCC8B" w14:textId="77777777"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14:paraId="71ACB55A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9B63B21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2F07172A" w14:textId="77777777"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14:paraId="3E10663F" w14:textId="77777777"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62F5D60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321DE13A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3F562E22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6834B3CD" w14:textId="77777777"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48E2BD6D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3D89E566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6E325BFC" w14:textId="77777777" w:rsidR="00475B54" w:rsidRDefault="00475B54">
      <w:pPr>
        <w:rPr>
          <w:rFonts w:cs="Times New Roman"/>
        </w:rPr>
      </w:pPr>
    </w:p>
    <w:p w14:paraId="1CFFBBE6" w14:textId="1290FD2C"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……..…. 20</w:t>
      </w:r>
      <w:r w:rsidR="00846F12">
        <w:rPr>
          <w:sz w:val="22"/>
          <w:szCs w:val="22"/>
        </w:rPr>
        <w:t>2</w:t>
      </w:r>
      <w:r w:rsidR="00C7093B">
        <w:rPr>
          <w:sz w:val="22"/>
          <w:szCs w:val="22"/>
        </w:rPr>
        <w:t>5</w:t>
      </w:r>
    </w:p>
    <w:p w14:paraId="19D82905" w14:textId="77777777"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..…….</w:t>
      </w:r>
    </w:p>
    <w:p w14:paraId="14AA5CB7" w14:textId="77777777"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31EB" w14:textId="77777777" w:rsidR="008E6E3F" w:rsidRDefault="008E6E3F">
      <w:r>
        <w:separator/>
      </w:r>
    </w:p>
  </w:endnote>
  <w:endnote w:type="continuationSeparator" w:id="0">
    <w:p w14:paraId="12456B06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7F0E" w14:textId="77777777" w:rsidR="0038183F" w:rsidRDefault="003818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3526" w14:textId="77777777" w:rsidR="0038183F" w:rsidRDefault="003818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E942" w14:textId="77777777" w:rsidR="0038183F" w:rsidRDefault="00381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9F49" w14:textId="77777777" w:rsidR="008E6E3F" w:rsidRDefault="008E6E3F">
      <w:r>
        <w:separator/>
      </w:r>
    </w:p>
  </w:footnote>
  <w:footnote w:type="continuationSeparator" w:id="0">
    <w:p w14:paraId="5EE30907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3CF5" w14:textId="77777777" w:rsidR="0038183F" w:rsidRDefault="003818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1958" w14:textId="77777777" w:rsidR="008E6E3F" w:rsidRPr="0038183F" w:rsidRDefault="00E2737A" w:rsidP="0038183F">
    <w:pPr>
      <w:pStyle w:val="Zhlav"/>
      <w:pBdr>
        <w:top w:val="single" w:sz="4" w:space="1" w:color="000000"/>
        <w:left w:val="single" w:sz="4" w:space="4" w:color="000000"/>
        <w:bottom w:val="single" w:sz="4" w:space="18" w:color="000000"/>
        <w:right w:val="single" w:sz="4" w:space="4" w:color="000000"/>
      </w:pBdr>
      <w:jc w:val="center"/>
      <w:rPr>
        <w:rFonts w:asciiTheme="minorHAnsi" w:hAnsiTheme="minorHAnsi" w:cstheme="minorHAnsi"/>
        <w:b/>
        <w:sz w:val="20"/>
        <w:szCs w:val="20"/>
      </w:rPr>
    </w:pPr>
    <w:r w:rsidRPr="0038183F">
      <w:rPr>
        <w:rFonts w:asciiTheme="minorHAnsi" w:hAnsiTheme="minorHAnsi" w:cstheme="minorHAnsi"/>
        <w:b/>
        <w:sz w:val="20"/>
        <w:szCs w:val="20"/>
      </w:rPr>
      <w:t>Příloha č. 2c</w:t>
    </w:r>
  </w:p>
  <w:p w14:paraId="54131B62" w14:textId="77777777" w:rsidR="0038183F" w:rsidRPr="0038183F" w:rsidRDefault="008E6E3F" w:rsidP="0038183F">
    <w:pPr>
      <w:pStyle w:val="Zhlav"/>
      <w:pBdr>
        <w:top w:val="single" w:sz="4" w:space="1" w:color="000000"/>
        <w:left w:val="single" w:sz="4" w:space="4" w:color="000000"/>
        <w:bottom w:val="single" w:sz="4" w:space="18" w:color="000000"/>
        <w:right w:val="single" w:sz="4" w:space="4" w:color="000000"/>
      </w:pBdr>
      <w:jc w:val="center"/>
      <w:rPr>
        <w:rFonts w:asciiTheme="minorHAnsi" w:hAnsiTheme="minorHAnsi" w:cstheme="minorHAnsi"/>
        <w:sz w:val="20"/>
        <w:szCs w:val="20"/>
      </w:rPr>
    </w:pPr>
    <w:r w:rsidRPr="0038183F">
      <w:rPr>
        <w:rFonts w:asciiTheme="minorHAnsi" w:hAnsiTheme="minorHAnsi" w:cstheme="minorHAnsi"/>
        <w:sz w:val="20"/>
        <w:szCs w:val="20"/>
      </w:rPr>
      <w:t>Zadávací dokumentace veřejné zakázky</w:t>
    </w:r>
  </w:p>
  <w:p w14:paraId="1AAE35F7" w14:textId="7EBA9E94" w:rsidR="008E6E3F" w:rsidRPr="0038183F" w:rsidRDefault="0038183F" w:rsidP="0038183F">
    <w:pPr>
      <w:pStyle w:val="Zhlav"/>
      <w:pBdr>
        <w:top w:val="single" w:sz="4" w:space="1" w:color="000000"/>
        <w:left w:val="single" w:sz="4" w:space="4" w:color="000000"/>
        <w:bottom w:val="single" w:sz="4" w:space="18" w:color="000000"/>
        <w:right w:val="single" w:sz="4" w:space="4" w:color="000000"/>
      </w:pBdr>
      <w:jc w:val="center"/>
      <w:rPr>
        <w:rFonts w:asciiTheme="minorHAnsi" w:hAnsiTheme="minorHAnsi" w:cstheme="minorHAnsi"/>
        <w:b/>
        <w:bCs/>
        <w:sz w:val="20"/>
        <w:szCs w:val="20"/>
      </w:rPr>
    </w:pPr>
    <w:r w:rsidRPr="0038183F">
      <w:rPr>
        <w:rFonts w:asciiTheme="minorHAnsi" w:hAnsiTheme="minorHAnsi" w:cstheme="minorHAnsi"/>
        <w:b/>
        <w:bCs/>
        <w:sz w:val="20"/>
        <w:szCs w:val="20"/>
      </w:rPr>
      <w:t xml:space="preserve">Výměna </w:t>
    </w:r>
    <w:r w:rsidR="008E6E3F" w:rsidRPr="0038183F">
      <w:rPr>
        <w:rFonts w:asciiTheme="minorHAnsi" w:hAnsiTheme="minorHAnsi" w:cstheme="minorHAnsi"/>
        <w:b/>
        <w:bCs/>
        <w:sz w:val="20"/>
        <w:szCs w:val="20"/>
      </w:rPr>
      <w:t xml:space="preserve"> </w:t>
    </w:r>
    <w:r w:rsidRPr="0038183F">
      <w:rPr>
        <w:rFonts w:asciiTheme="minorHAnsi" w:hAnsiTheme="minorHAnsi" w:cstheme="minorHAnsi"/>
        <w:b/>
        <w:bCs/>
      </w:rPr>
      <w:t xml:space="preserve">střešní krytiny na objektu kabin v areálu </w:t>
    </w:r>
    <w:proofErr w:type="spellStart"/>
    <w:r w:rsidRPr="0038183F">
      <w:rPr>
        <w:rFonts w:asciiTheme="minorHAnsi" w:hAnsiTheme="minorHAnsi" w:cstheme="minorHAnsi"/>
        <w:b/>
        <w:bCs/>
      </w:rPr>
      <w:t>Veslák</w:t>
    </w:r>
    <w:proofErr w:type="spellEnd"/>
    <w:r w:rsidRPr="0038183F">
      <w:rPr>
        <w:rFonts w:asciiTheme="minorHAnsi" w:hAnsiTheme="minorHAnsi" w:cstheme="minorHAnsi"/>
        <w:b/>
        <w:bCs/>
      </w:rPr>
      <w:t xml:space="preserve"> Nymbu</w:t>
    </w:r>
    <w:r w:rsidRPr="0038183F">
      <w:rPr>
        <w:rFonts w:asciiTheme="minorHAnsi" w:hAnsiTheme="minorHAnsi" w:cstheme="minorHAnsi"/>
        <w:b/>
        <w:bCs/>
      </w:rPr>
      <w:t>rk</w:t>
    </w:r>
  </w:p>
  <w:p w14:paraId="1DD06266" w14:textId="59EBABC8" w:rsidR="0038183F" w:rsidRDefault="0038183F" w:rsidP="0038183F">
    <w:pPr>
      <w:pStyle w:val="Zhlav"/>
      <w:pBdr>
        <w:top w:val="single" w:sz="4" w:space="1" w:color="000000"/>
        <w:left w:val="single" w:sz="4" w:space="4" w:color="000000"/>
        <w:bottom w:val="single" w:sz="4" w:space="18" w:color="000000"/>
        <w:right w:val="single" w:sz="4" w:space="4" w:color="000000"/>
      </w:pBdr>
      <w:jc w:val="center"/>
      <w:rPr>
        <w:rFonts w:asciiTheme="minorHAnsi" w:hAnsiTheme="minorHAnsi" w:cstheme="minorHAnsi"/>
        <w:sz w:val="20"/>
        <w:szCs w:val="20"/>
      </w:rPr>
    </w:pPr>
    <w:r w:rsidRPr="0038183F">
      <w:rPr>
        <w:rFonts w:asciiTheme="minorHAnsi" w:hAnsiTheme="minorHAnsi" w:cstheme="minorHAnsi"/>
        <w:sz w:val="20"/>
        <w:szCs w:val="20"/>
      </w:rPr>
      <w:t>VZ_</w:t>
    </w:r>
    <w:r w:rsidRPr="0038183F">
      <w:rPr>
        <w:rFonts w:asciiTheme="minorHAnsi" w:hAnsiTheme="minorHAnsi" w:cstheme="minorHAnsi"/>
        <w:sz w:val="20"/>
        <w:szCs w:val="20"/>
      </w:rPr>
      <w:t>NBK_050_2025_08</w:t>
    </w:r>
  </w:p>
  <w:p w14:paraId="2858F4E9" w14:textId="27CCDFFA" w:rsidR="007F4770" w:rsidRPr="007F4770" w:rsidRDefault="0038183F" w:rsidP="0038183F">
    <w:pPr>
      <w:pStyle w:val="Styl2"/>
      <w:rPr>
        <w:sz w:val="20"/>
        <w:szCs w:val="20"/>
      </w:rPr>
    </w:pPr>
    <w:r>
      <w:t xml:space="preserve">                             </w:t>
    </w:r>
  </w:p>
  <w:p w14:paraId="775F5C4B" w14:textId="77777777" w:rsidR="008E6E3F" w:rsidRPr="007F4770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i/>
        <w:sz w:val="20"/>
        <w:szCs w:val="20"/>
      </w:rPr>
    </w:pPr>
    <w:r w:rsidRPr="007F4770">
      <w:rPr>
        <w:rFonts w:cs="Times New Roman"/>
        <w:i/>
        <w:sz w:val="20"/>
        <w:szCs w:val="20"/>
      </w:rPr>
      <w:t xml:space="preserve">Čestné prohlášení </w:t>
    </w:r>
    <w:r w:rsidR="00243A6B" w:rsidRPr="007F4770">
      <w:rPr>
        <w:rFonts w:cs="Times New Roman"/>
        <w:i/>
        <w:sz w:val="20"/>
        <w:szCs w:val="20"/>
      </w:rPr>
      <w:t>k prokázání</w:t>
    </w:r>
    <w:r w:rsidRPr="007F4770">
      <w:rPr>
        <w:rFonts w:cs="Times New Roman"/>
        <w:i/>
        <w:sz w:val="20"/>
        <w:szCs w:val="20"/>
      </w:rPr>
      <w:t xml:space="preserve"> technické kvalifikace</w:t>
    </w:r>
    <w:r w:rsidR="008E6E3F" w:rsidRPr="007F4770">
      <w:rPr>
        <w:rFonts w:cs="Times New Roman"/>
        <w:i/>
        <w:sz w:val="20"/>
        <w:szCs w:val="20"/>
      </w:rPr>
      <w:t>- VZ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6220" w14:textId="77777777" w:rsidR="0038183F" w:rsidRDefault="003818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7DD4"/>
    <w:rsid w:val="000926DE"/>
    <w:rsid w:val="000E40C1"/>
    <w:rsid w:val="001047F9"/>
    <w:rsid w:val="00122C77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183F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635A53"/>
    <w:rsid w:val="00681C14"/>
    <w:rsid w:val="00697AB2"/>
    <w:rsid w:val="006A146E"/>
    <w:rsid w:val="007576C4"/>
    <w:rsid w:val="00785488"/>
    <w:rsid w:val="007A41DB"/>
    <w:rsid w:val="007B1F7D"/>
    <w:rsid w:val="007D0DCC"/>
    <w:rsid w:val="007D4DE9"/>
    <w:rsid w:val="007F4770"/>
    <w:rsid w:val="00846F12"/>
    <w:rsid w:val="00886503"/>
    <w:rsid w:val="008A0D71"/>
    <w:rsid w:val="008E6E3F"/>
    <w:rsid w:val="00905513"/>
    <w:rsid w:val="00931B65"/>
    <w:rsid w:val="00964E6B"/>
    <w:rsid w:val="00974ABF"/>
    <w:rsid w:val="009D35E9"/>
    <w:rsid w:val="00A01753"/>
    <w:rsid w:val="00A5745F"/>
    <w:rsid w:val="00A61872"/>
    <w:rsid w:val="00A710DC"/>
    <w:rsid w:val="00A82A38"/>
    <w:rsid w:val="00A92207"/>
    <w:rsid w:val="00AB794C"/>
    <w:rsid w:val="00AC3FA5"/>
    <w:rsid w:val="00AE39C4"/>
    <w:rsid w:val="00BD7BEE"/>
    <w:rsid w:val="00C02BF8"/>
    <w:rsid w:val="00C7093B"/>
    <w:rsid w:val="00C74656"/>
    <w:rsid w:val="00CB419C"/>
    <w:rsid w:val="00CB455D"/>
    <w:rsid w:val="00CE2C99"/>
    <w:rsid w:val="00CF330A"/>
    <w:rsid w:val="00D113E1"/>
    <w:rsid w:val="00D17CCB"/>
    <w:rsid w:val="00D23F39"/>
    <w:rsid w:val="00D7268C"/>
    <w:rsid w:val="00D81581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41AAA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5FB908B8"/>
  <w15:docId w15:val="{38E4015B-0258-4FF4-AD2C-BCC4416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paragraph" w:customStyle="1" w:styleId="Styl2">
    <w:name w:val="Styl2"/>
    <w:basedOn w:val="Normln"/>
    <w:autoRedefine/>
    <w:rsid w:val="0038183F"/>
    <w:pPr>
      <w:widowControl/>
      <w:tabs>
        <w:tab w:val="left" w:pos="426"/>
      </w:tabs>
      <w:suppressAutoHyphens w:val="0"/>
      <w:spacing w:before="120"/>
      <w:jc w:val="both"/>
    </w:pPr>
    <w:rPr>
      <w:rFonts w:asciiTheme="minorHAnsi" w:eastAsia="Times New Roman" w:hAnsiTheme="minorHAnsi" w:cs="Times New Roman"/>
      <w:b/>
      <w:bCs/>
      <w:kern w:val="0"/>
      <w:sz w:val="22"/>
      <w:szCs w:val="2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D332-A75D-4A9D-A374-40B1A80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ubená Věra</cp:lastModifiedBy>
  <cp:revision>7</cp:revision>
  <cp:lastPrinted>2018-03-07T12:47:00Z</cp:lastPrinted>
  <dcterms:created xsi:type="dcterms:W3CDTF">2019-02-04T08:07:00Z</dcterms:created>
  <dcterms:modified xsi:type="dcterms:W3CDTF">2025-04-08T11:47:00Z</dcterms:modified>
</cp:coreProperties>
</file>